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10ª Sessão Ordinária de 2024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9 de abril de 2024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9ª Sessão Ordinária de 2024</w:t>
      </w:r>
    </w:p>
    <w:p w:rsidP="00FF482C">
      <w:pPr>
        <w:rPr>
          <w:b w:val="0"/>
          <w:i w:val="0"/>
          <w:sz w:val="22"/>
          <w:u w:val="none"/>
        </w:rPr>
      </w:pPr>
    </w:p>
    <w:p w:rsidP="00FF482C">
      <w:pPr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Ata - 1ª Sessão Extraordinária de 2024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Emenda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   -  Autoria: HÉLIO SILVA   -  Assunto: Emenda Modificativa ao Projeto de Lei nº 11/2023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74   -  Autoria: ALAN LEAL   -  Assunto: Institui o Dia Municipal dos Animais de Rua no município de Sumaré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5   -  Autoria: ALAN LEAL   -  Assunto: Institui o Dia Municipal dos Animais no município de Sumaré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   -  Autoria: TIÃO CORREA   -  Assunto: Autoriza os membros da Ordem DeMolay a participarem do desfile cívico de 7 de setembro, em celebração à independência do Brasil, sem necessidade de quórum mínim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   -  Autoria: ANDRE DA FARMÁCIA   -  Assunto: Denomina a “Praça” DO JARDIM NOVA TERRA de Manoel Claudino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8   -  Autoria: VALDIR DE OLIVEIRA   -  Assunto: Dispõe sobre denominação do Ginásio de Esportes (de cima) do Centro Esportivo Vereador José Pereira, neste Município, que passa a se chamar Ginásio Professor José Henrique de Olivei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35   -  Autoria: NEY DO GÁS   -  Assunto: Moção de Congratulação ao Ilustre barbeiro Sumareense, Sr. Rodrigo Marcondes, morador do Dall´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6   -  Autoria: SILVIO COLTRO   -  Assunto: Moção de Congratulação ao atleta de Luta de Braço Romarinho pelas conquistas no Torneio Arnold Classic 2024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7   -  Autoria: HÉLIO SILVA   -  Assunto: MOÇÃO DE CONGRATULAÇÃO ao atleta na modalidade Luta de Braço Léu Romário Seixas Ribe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8   -  Autoria: JOÃO MAIORAL   -  Assunto: Moção de Congratulação à Igreja do Evangelho Quadrangular do Jardim Bom Retiro pela realização do Auto de Páscoa, denominado “Sermão da Montanha”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3193   -  Autoria: RAI DO PARAÍSO   -  Assunto: Demarcação do Campo de Futebol da Praça do Ipiranga, localizada a Rua Vinte e Um, Jardim I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94   -  Autoria: RAI DO PARAÍSO   -  Assunto: Implantação de acesso para deficiente na Praça do Ipiranga, localizada a Rua Vinte e Um, Jardim I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95   -  Autoria: RAI DO PARAÍSO   -  Assunto: Implantação de bancos de concreto na Praça do Ipiranga, localizada a Rua Vinte e Um, Jardim I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96   -  Autoria: RAI DO PARAÍSO   -  Assunto: Implantação de iluminação pública Praça do Ipiranga, localizada a Rua Vinte e Um, Jardim I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97   -  Autoria: RAI DO PARAÍSO   -  Assunto: Manutenção do alambrado da Quadra de Areia da Praça do Ipiranga, localizada a Rua Vinte e Um, Jardim I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98   -  Autoria: RAI DO PARAÍSO   -  Assunto: Manutenção do banheiro público localizado na Praça do Ipiranga, localizada a Rua Vinte e Um, Jardim I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99   -  Autoria: RAI DO PARAÍSO   -  Assunto: Manutenção do bueiro localizado na Rua Vitório Zagui, altura do nº 251, Vila Menu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00   -  Autoria: RAI DO PARAÍSO   -  Assunto: Manutenção do Quadra de Areia da Praça do Ipiranga, localizada a Rua Vinte e Um, Jardim I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01   -  Autoria: RAI DO PARAÍSO   -  Assunto: Operação cata-galho na Rua Graciliano Ramos, 99, Pq.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02   -  Autoria: RAI DO PARAÍSO   -  Assunto: Operação cata-galho na Rua Teodoro Sampaio, Pq.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03   -  Autoria: RAI DO PARAÍSO   -  Assunto: Operação cata-treco na Rua Antônio Carnevale, altura do nº 132, Pq.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04   -  Autoria: RAI DO PARAÍSO   -  Assunto: Operação cata-treco na Rua Iracema Antas de Abreu Viêira, altura do nº 299 e 655, Pq.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05   -  Autoria: RAI DO PARAÍSO   -  Assunto: Operação cata-treco na Rua João Rohwedder Filho, altura do nº 120, Pq.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06   -  Autoria: RAI DO PARAÍSO   -  Assunto: Operação cata-treco na Rua Manoel Antônio de Almeida, altura do nº 215, Pq.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07   -  Autoria: RAI DO PARAÍSO   -  Assunto: Operação cata-treco na Rua Visconde de Taunai, altura do nº 84, Pq.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08   -  Autoria: RAI DO PARAÍSO   -  Assunto: Operação tapa-buracos na Rua João Rohwedder Filho, 690 e 813, Pq.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09   -  Autoria: RAI DO PARAÍSO   -  Assunto: Operação tapa-buracos na Rua Manoel Antônio de Almeida, altura do nº 215, Pq.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10   -  Autoria: RAI DO PARAÍSO   -  Assunto: Poda de árvore na Praça do Ipiranga, localizada a Rua Vinte e Um, Jardim I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11   -  Autoria: RAI DO PARAÍSO   -  Assunto: Recapeamento através do PRC (Programa de Recape Contínuo) na Rua Antônio Carnevale, Pq.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12   -  Autoria: RAI DO PARAÍSO   -  Assunto: Recapeamento através do PRC (Programa de Recape Contínuo) na Rua Graciliano Ramos, Pq.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13   -  Autoria: RAI DO PARAÍSO   -  Assunto: Recapeamento através do PRC (Programa de Recape Contínuo) na Rua Iracema Antas de Abreu Viêira, Pq.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14   -  Autoria: RAI DO PARAÍSO   -  Assunto: Recapeamento através do PRC (Programa de Recape Contínuo) na Rua João Rohwedder Filho, Pq.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15   -  Autoria: RAI DO PARAÍSO   -  Assunto: Recapeamento através do PRC (Programa de Recape Contínuo) na Rua Visconde de Taunai, Pq.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16   -  Autoria: RAI DO PARAÍSO   -  Assunto: Roçagem e limpeza da Praça do Ipiranga, localizada a Rua Vinte e Um, Jardim I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17   -  Autoria: RAI DO PARAÍSO   -  Assunto: Troca de lâmpada na Rua Antônio Togneta altura do nº 44, 56, 120 e 128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18   -  Autoria: RAI DO PARAÍSO   -  Assunto: Troca de lâmpada na Rua Geovany Teixeira da Silva , altura do nº 148, Jardim Vitór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19   -  Autoria: RAI DO PARAÍSO   -  Assunto: Troca de lâmpada na Rua José Noveletto, altura do nº 187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20   -  Autoria: RAI DO PARAÍSO   -  Assunto: Troca de lâmpada na Rua Professor Vicente Ferreira Bueno, altura do nº 179, Jardim Campo Be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21   -  Autoria: RAI DO PARAÍSO   -  Assunto: Troca de lâmpada na Rua Rosalio dos Santos, altura do nº 15, Postal Bordon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22   -  Autoria: SIRINEU  ARAUJO   -  Assunto: Limpeza e remoção de entulhos na calçada da Rua Santiago, ao lado do 5º Distrito Policial – Bairro Ipiranga – Sumaré – SP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23   -  Autoria: SIRINEU  ARAUJO   -  Assunto: Remoção de entulhos na calçada, Rua Aldo de Oliveira Muller em frente ao número 670 – Parque das Nações –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24   -  Autoria: SIRINEU  ARAUJO   -  Assunto: Remoção de entulhos e limpeza na calçada, Rua Anna Maria da Conceição Grass, 144 – Jardim Maria Luiza – Sumaré -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25   -  Autoria: TONINHO MINEIRO   -  Assunto: Recapeamento na Rua Benjamin Constant, bairro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26   -  Autoria: TONINHO MINEIRO   -  Assunto: Concluir recapeamento na Rua Henrique Dias,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27   -  Autoria: TONINHO MINEIRO   -  Assunto: Recuperação Asfáltica na Rua Princesa Isabel, bairro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28   -  Autoria: TONINHO MINEIRO   -  Assunto: Recapeamento na Rua General Osório,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29   -  Autoria: TONINHO MINEIRO   -  Assunto: Recapeamento na Rua Orlando Antônio de Mattos,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30   -  Autoria: TONINHO MINEIRO   -  Assunto: Concluir recapeamento na Rua José Noveletto, bairro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31   -  Autoria: TONINHO MINEIRO   -  Assunto: Recapeamento na Rua Padre Manoel de Nóbrega, bairro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32   -  Autoria: TONINHO MINEIRO   -  Assunto: Limpeza no bairro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33   -  Autoria: TONINHO MINEIRO   -  Assunto: Recapeamento na Rua Joaquim Gomes de Lima, bairro Jardim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34   -  Autoria: TONINHO MINEIRO   -  Assunto: Recapeamento na Rua Zilda de Fátima Rossi Calegari, bairro Jardim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35   -  Autoria: TONINHO MINEIRO   -  Assunto: Recapeamento na Rua José Ricatto, bairro Jardim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36   -  Autoria: TONINHO MINEIRO   -  Assunto: Recapeamento na Rua Joaquim Carvalho, bairro Jardim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37   -  Autoria: TONINHO MINEIRO   -  Assunto: Recapeamento na Rua Joaquim Gomes de Lima, bairro Jardim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38   -  Autoria: TONINHO MINEIRO   -  Assunto: Recapeamento na Rua José Noveleto,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39   -  Autoria: TONINHO MINEIRO   -  Assunto: Recapeamento na Rua Cilene Pedroni Biondo, bairro Jardim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40   -  Autoria: TONINHO MINEIRO   -  Assunto: Recapeamento na Rua José Noveleto, bairro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41   -  Autoria: TONINHO MINEIRO   -  Assunto: Conclusão de asfalto Rua Deputado Cunha Bueno, bairro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42   -  Autoria: TONINHO MINEIRO   -  Assunto: Conclusão de asfalto Rua Francisco Soldado Lara, bairro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43   -  Autoria: TONINHO MINEIRO   -  Assunto: Conclusão de asfalto Rua João Bordin,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44   -  Autoria: TONINHO MINEIRO   -  Assunto: Recuperação de asfalto Rua  Caetano Antônio Dall´Belo - Jardim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45   -  Autoria: TONINHO MINEIRO   -  Assunto: Limpeza no bairro Jardim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46   -  Autoria: TONINHO MINEIRO   -  Assunto: Recuperação de asfalto Avenida Eugênia Biancalana - Jardim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47   -  Autoria: TONINHO MINEIRO   -  Assunto: Conclusão de recapeamento Avenida Ivo Trevisan, bairro Vila Yol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48   -  Autoria: TONINHO MINEIRO   -  Assunto: Recapeamento na Rua Maria Salgado da Rocha, bairro Vila Yol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49   -  Autoria: TONINHO MINEIRO   -  Assunto: Recapeamento na Rua Guadalajara, bairro Vila Yol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50   -  Autoria: TONINHO MINEIRO   -  Assunto: Recapeamento na Rua Joaquim de Paula Souza, bairro Vila Yol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51   -  Autoria: TONINHO MINEIRO   -  Assunto: Conclusão de asfalto Rua Alfredo Marques Pereira, bairro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52   -  Autoria: TONINHO MINEIRO   -  Assunto: Recapeamento na Rua Raimundo Luciano da Silva, bairro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53   -  Autoria: TONINHO MINEIRO   -  Assunto: Recuperação Asfáltica na Rua José Firmino Serra, bairro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54   -  Autoria: TONINHO MINEIRO   -  Assunto: Recapeamento na Rua Maria Rosária Breda Rosolem, bairro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55   -  Autoria: TONINHO MINEIRO   -  Assunto: Recapeamento na Rua João Polezel, bairro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56   -  Autoria: TONINHO MINEIRO   -  Assunto: Recapeamento na Rua Alberto Burato, bairro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57   -  Autoria: TONINHO MINEIRO   -  Assunto: Recapeamento na Rua Constância Garcia Tanner, bairro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58   -  Autoria: TONINHO MINEIRO   -  Assunto: Recapeamento na Rua Antônio Rodrigues Azenha, bairro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59   -  Autoria: TONINHO MINEIRO   -  Assunto: Limpeza no bairro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60   -  Autoria: TONINHO MINEIRO   -  Assunto: Conclusão de recapeamento Rua João Puche, bairro Jardim das Palmeir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61   -  Autoria: TONINHO MINEIRO   -  Assunto: Limpeza no bairro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62   -  Autoria: TONINHO MINEIRO   -  Assunto: Recapeamento da Rua Álvaro Silveira, bairro Luiz D’al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63   -  Autoria: TONINHO MINEIRO   -  Assunto: Recuperação Asfáltica na Rua Eduardo de Vita Godoy, bairro Luiz D’alm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64   -  Autoria: TONINHO MINEIRO   -  Assunto: Recapeamento na Rua Visconde de Ouro Preto, bairro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65   -  Autoria: TONINHO MINEIRO   -  Assunto: Recapeamento na Rua Pedro Álvares Cabral, bairro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66   -  Autoria: TONINHO MINEIRO   -  Assunto: Recapeamento na Rua Oscar de Assis, bairro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67   -  Autoria: TONINHO MINEIRO   -  Assunto: Recapeamento na Rua Rui Barbosa, bairro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68   -  Autoria: TONINHO MINEIRO   -  Assunto: Recapeamento na Rua Regente Feijó, bairro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69   -  Autoria: TONINHO MINEIRO   -  Assunto: Recapeamento na Rua Padre Manoel de Nóbrega, bairro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70   -  Autoria: TONINHO MINEIRO   -  Assunto: Recapeamento na Rua Visconde de Mauá, bairro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71   -  Autoria: TONINHO MINEIRO   -  Assunto: Recapeamento na Rua José Bonifácio, bairro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72   -  Autoria: TONINHO MINEIRO   -  Assunto: Recapeamento na Rua Almirante Barroso, bairro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73   -  Autoria: TONINHO MINEIRO   -  Assunto: Recapeamento na Rua Almirante Tamandaré, bairro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74   -  Autoria: TONINHO MINEIRO   -  Assunto: Recapeamento na Rua Visconde do Rio Branco, bairro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75   -  Autoria: VALDIR DE OLIVEIRA   -  Assunto: TROCA DE LÂMPADA na RUA Neusa Francisca dos Santos, N° 504 – JD Recantos dos Sonh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76   -  Autoria: VALDIR DE OLIVEIRA   -  Assunto: PODA DE ÁRVORE na RUA Caroline Augusta Nascimento, N° 257 - JD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77   -  Autoria: VALDIR DE OLIVEIRA   -  Assunto: TROCA DE LÂMPADA na RUA Itumbiara entre a rua Dante Barban - JD Dall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78   -  Autoria: VALDIR DE OLIVEIRA   -  Assunto: PROGRAMA DE RECAPE CONTÍNUO POR TODA EXTENSÃO da Rua José Ricatto - JD conste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79   -  Autoria: VALDIR DE OLIVEIRA   -  Assunto: TROCA DE LÂMPADA na RUA Pôrto Nacional, N°406 - JD Dall'or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80   -  Autoria: VALDIR DE OLIVEIRA   -  Assunto: TROCA DE LÂMPADA no entorno do Centro Comunitário, JD João Paulo II - Sumaré – 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81   -  Autoria: LUCAS AGOSTINHO   -  Assunto: Limpeza e manutenção Rua Vicente Rodrigu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82   -  Autoria: LUCAS AGOSTINHO   -  Assunto: Limpeza e manutenção Rua Sinhorinha Constância Soar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83   -  Autoria: LUCAS AGOSTINHO   -  Assunto: Limpeza e manutenção Rua Rozendo Alves de Souz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84   -  Autoria: LUCAS AGOSTINHO   -  Assunto: Limpeza e manutenção Rua Rosa Mariano do Prad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85   -  Autoria: LUCAS AGOSTINHO   -  Assunto: Limpeza e manutenção Rua Raimundo Alves Diniz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86   -  Autoria: LUCAS AGOSTINHO   -  Assunto: Limpeza e manutenção Rua Raimunda Maria Cipria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87   -  Autoria: LUCAS AGOSTINHO   -  Assunto: Limpeza e manutenção Rua Possidonia Francisca de Jesu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88   -  Autoria: LUCAS AGOSTINHO   -  Assunto: Limpeza e manutenção Rua Miguel Barrinuevo Barrinuev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89   -  Autoria: LUCAS AGOSTINHO   -  Assunto: Limpeza e manutenção Rua Mário Payj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90   -  Autoria: LUCAS AGOSTINHO   -  Assunto: Limpeza e manutenção Rua Maria Zezinha Diniz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91   -  Autoria: LUCAS AGOSTINHO   -  Assunto: Limpeza e manutenção Rua Maria Mantovani Cunh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92   -  Autoria: LUCAS AGOSTINHO   -  Assunto: Limpeza e manutenção Rua Maria do Carmo Zanqueta Perei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93   -  Autoria: LUCAS AGOSTINHO   -  Assunto: Limpeza e manutenção Rua Maria Conceição da Rocha Ferraz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94   -  Autoria: LUCAS AGOSTINHO   -  Assunto: Limpeza e manutenção Rua Maria Coelho de Souza Nascimen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95   -  Autoria: LUCAS AGOSTINHO   -  Assunto: Limpeza e manutenção Rua Manoel Vítor Diniz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96   -  Autoria: LUCAS AGOSTINHO   -  Assunto: Limpeza e manutenção Rua Lysi de Lara Lopes Diniz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97   -  Autoria: LUCAS AGOSTINHO   -  Assunto: Limpeza e manutenção Rua José Vedovat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98   -  Autoria: LUCAS AGOSTINHO   -  Assunto: Limpeza e manutenção Rua José da Costa Braz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99   -  Autoria: LUCAS AGOSTINHO   -  Assunto: Limpeza e manutenção Rua José Alves Nobre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00   -  Autoria: LUCAS AGOSTINHO   -  Assunto: Limpeza e manutenção Rua João Antônio Soar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01   -  Autoria: LUCAS AGOSTINHO   -  Assunto: Limpeza e manutenção Rua Investigador Francisco Pereira dos Sant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02   -  Autoria: LUCAS AGOSTINHO   -  Assunto: Limpeza e manutenção Rua Giácomo Bertolucc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03   -  Autoria: LUCAS AGOSTINHO   -  Assunto: Limpeza e manutenção Rua Felomena de Oliveira Dant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04   -  Autoria: LUCAS AGOSTINHO   -  Assunto: Limpeza e manutenção Rua Engenheiro Jaime Pinheiro Ulhoa Cint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05   -  Autoria: LUCAS AGOSTINHO   -  Assunto: Limpeza e manutenção Rua Eduardo Carl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06   -  Autoria: LUCAS AGOSTINHO   -  Assunto: Limpeza e manutenção Rua Domingos Conrad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07   -  Autoria: LUCAS AGOSTINHO   -  Assunto: Limpeza e manutenção Rua Cobrasm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08   -  Autoria: LUCAS AGOSTINHO   -  Assunto: Limpeza e manutenção Rua Bernadeta Maria de Olivei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09   -  Autoria: LUCAS AGOSTINHO   -  Assunto: Limpeza e manutenção Rua Benedito Barbosa de Olivei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10   -  Autoria: LUCAS AGOSTINHO   -  Assunto: Limpeza e manutenção Rua Augusta Diogo Ayal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11   -  Autoria: LUCAS AGOSTINHO   -  Assunto: Limpeza e manutenção Rua Aparecido Cunh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12   -  Autoria: LUCAS AGOSTINHO   -  Assunto: Limpeza e manutenção Rua Antônio Carlos dos Sant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13   -  Autoria: LUCAS AGOSTINHO   -  Assunto: Limpeza e manutenção Rua Alegria da Encarnaç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14   -  Autoria: LUCAS AGOSTINHO   -  Assunto: Limpeza e manutenção Praça Solange Magali Mobilon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15   -  Autoria: LUCAS AGOSTINHO   -  Assunto: Limpeza e manutenção Praça Lauro Lázaro Garc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16   -  Autoria: LUCAS AGOSTINHO   -  Assunto: Limpeza e manutenção Avenida Um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17   -  Autoria: TONINHO MINEIRO   -  Assunto: Recuperação asfáltica na Av. Promac,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18   -  Autoria: TONINHO MINEIRO   -  Assunto: Recuperação Asfáltica na Rua Maurício Soares de Melo, bairro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19   -  Autoria: TONINHO MINEIRO   -  Assunto: Recapeamento na Rua Francisco Figueiredo Pimenta, bairro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20   -  Autoria: TONINHO MINEIRO   -  Assunto: Recapeamento na Rua Daniel Moreira, bairro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21   -  Autoria: TONINHO MINEIRO   -  Assunto: Recapeamento na Avenida Sylvio Vedovatto, bairro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22   -  Autoria: TONINHO MINEIRO   -  Assunto: Recuperação asfáltica Rua João Francisco Camilo,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23   -  Autoria: TONINHO MINEIRO   -  Assunto: Recapeamento na Rua Lázaro Brasílio de Camargo, bairro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24   -  Autoria: TONINHO MINEIRO   -  Assunto: Recuperação Asfáltica na Rua Rosa Fontain, bairro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25   -  Autoria: TONINHO MINEIRO   -  Assunto: Limpeza de entulho do bairro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26   -  Autoria: TONINHO MINEIRO   -  Assunto: Recuperação asfáltica Rua Judith Odette Mazon Ortiz,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27   -  Autoria: TONINHO MINEIRO   -  Assunto: Recapeamento na Rua William Martins de Souza, bairro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28   -  Autoria: TONINHO MINEIRO   -  Assunto: Recuperação Asfáltica na Rua Caroline Augusta Nascimento, bairro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29   -  Autoria: TONINHO MINEIRO   -  Assunto: Recapeamento na Rua Santiago, bairro Jardi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30   -  Autoria: TONINHO MINEIRO   -  Assunto: Recapeamento na Rua Querubina Maria J. Coelho, bairro Jardi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31   -  Autoria: TONINHO MINEIRO   -  Assunto: Recapeamento na Rua Vitor Argentino, bairro Jardi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32   -  Autoria: TONINHO MINEIRO   -  Assunto: Recapeamento na Rua Osvaldo Ferreira de Siqueira, bairro Jardim I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33   -  Autoria: TONINHO MINEIRO   -  Assunto: Recapeamento na Rua Geraldo Trindade, bairro Jardi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34   -  Autoria: TONINHO MINEIRO   -  Assunto: Recapeamento na Rua Karen Larissa de Oliveira, bairro Jardi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35   -  Autoria: TONINHO MINEIRO   -  Assunto: Recapeamento na Rua Palmiro Novi, bairro Jardim Ipirang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36   -  Autoria: TONINHO MINEIRO   -  Assunto: Limpeza no bairro Jardi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37   -  Autoria: PEREIRINHA   -  Assunto: pulverização nas ruas dos Residenciais Portal Bordon I e Portal Bordon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38   -  Autoria: PEREIRINHA   -  Assunto: manutenção com troca de lâmpadas na Estrada Municipal Norma Marson Biond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39   -  Autoria: PEREIRINHA   -  Assunto: manutenção com troca de lâmpadas na Estrada Municipal Mineko I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40   -  Autoria: PEREIRINHA   -  Assunto: manutenção com troca de lâmpadas na Avenida Pedro Pascoal dos Santos e Avenida Cabo Pedro Hoffman em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41   -  Autoria: WILLIAN SOUZA   -  Assunto:  Limpeza - Rua Cobrasm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42   -  Autoria: WILLIAN SOUZA   -  Assunto: Retirada de entulho - Rua Maria Bueno Moraes Lib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43   -  Autoria: WILLIAN SOUZA   -  Assunto: Limpeza de terreno - Rua Jessica Ribeiro Akimo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44   -  Autoria: WILLIAN SOUZA   -  Assunto: Redutor de velocidade - Rua Lazaro Modes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45   -  Autoria: WILLIAN SOUZA   -  Assunto: Poda de árvore - Rua Benedito Nogueira de Almei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46   -  Autoria: WILLIAN SOUZA   -  Assunto: Cata galhos - Rua Washington Aparecido dos Santos Lu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47   -  Autoria: WILLIAN SOUZA   -  Assunto: Roçagem de mato - Av Antonio Leonardo Schavin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48   -  Autoria: WILLIAN SOUZA   -  Assunto: Sinalização de lombada - Rua Amélia Furlaneto dos San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49   -  Autoria: WILLIAN SOUZA   -  Assunto: Sinalização de solo - Rua Antonio Soares Barr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50   -  Autoria: WILLIAN SOUZA   -  Assunto: Tapa buraco - Rua Manoel Vitor Din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51   -  Autoria: WILLIAN SOUZA   -  Assunto: Troca de lâmpada - Avenida Manoel Messia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52   -  Autoria: WILLIAN SOUZA   -  Assunto: Troca de lâmpada - Rua Denilson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53   -  Autoria: WILLIAN SOUZA   -  Assunto: Troca de lâmpada - Rua Flozino Rodrigues da M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54   -  Autoria: WILLIAN SOUZA   -  Assunto: Troca de lâmpada - Rua Lino de Paul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55   -  Autoria: WILLIAN SOUZA   -  Assunto: Troca de lâmpada - Rua Cezar Augusto Lui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56   -  Autoria: WILLIAN SOUZA   -  Assunto: Troca de lâmpada - Rua João Ezequiel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57   -  Autoria: WILLIAN SOUZA   -  Assunto: Tapa buraco - Rua Tiago de Castro Fer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58   -  Autoria: RUDINEI LOBO   -  Assunto: Pintura de solo, colocação de placa de trânsito e sinalização para Transporte Escolar na Rua Genesco Geremias do Nascimento 141, em frente a Escola -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59   -  Autoria: LUCAS AGOSTINHO   -  Assunto: Limpeza e manutenção Avenida Augusta Diogo Ayal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60   -  Autoria: LUCAS AGOSTINHO   -  Assunto: Limpeza e manutenção Rua Santina Aparecida de Olivei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61   -  Autoria: LUCAS AGOSTINHO   -  Assunto: Limpeza e manutenção Rua Rita de Cassia Ferreira dos Rei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62   -  Autoria: LUCAS AGOSTINHO   -  Assunto: Limpeza e manutenção Rua Quirílio Ravagna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63   -  Autoria: LUCAS AGOSTINHO   -  Assunto: Limpeza e manutenção Rua Name Bufarah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64   -  Autoria: LUCAS AGOSTINHO   -  Assunto: Limpeza e manutenção Rua Melvim Jon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65   -  Autoria: LUCAS AGOSTINHO   -  Assunto: Limpeza e manutenção Rua Joseph Pleasant Fenley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66   -  Autoria: LUCAS AGOSTINHO   -  Assunto: Limpeza e manutenção Rua José Prestes da Silv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67   -  Autoria: LUCAS AGOSTINHO   -  Assunto: Limpeza e manutenção Rua José dos Pass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68   -  Autoria: LUCAS AGOSTINHO   -  Assunto: Limpeza e manutenção Rua João Bass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69   -  Autoria: LUCAS AGOSTINHO   -  Assunto: Limpeza e manutenção Rua Frederico Net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70   -  Autoria: LUCAS AGOSTINHO   -  Assunto: Limpeza e manutenção Rua Elvira Biancalana do Valle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71   -  Autoria: LUCAS AGOSTINHO   -  Assunto: Limpeza e manutenção Rua Casemiro Fortuna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72   -  Autoria: LUCAS AGOSTINHO   -  Assunto: Limpeza e manutenção Rua Antônio Roch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73   -  Autoria: LUCAS AGOSTINHO   -  Assunto: Limpeza e manutenção Rua Amália Demo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74   -  Autoria: LUCAS AGOSTINHO   -  Assunto: Limpeza e manutenção Rodovia Virgílio Viel Campos Dall'Or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75   -  Autoria: LUCAS AGOSTINHO   -  Assunto: Limpeza e manutenção Rua Portuga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76   -  Autoria: LUCAS AGOSTINHO   -  Assunto: Limpeza e manutenção Rua Gréc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77   -  Autoria: LUCAS AGOSTINHO   -  Assunto: Limpeza e manutenção Rua EStados Unid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78   -  Autoria: LUCAS AGOSTINHO   -  Assunto: Limpeza e manutenção Rua dos Antúri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79   -  Autoria: LUCAS AGOSTINHO   -  Assunto: Limpeza e manutenção Rua Coroa Imperia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80   -  Autoria: LUCAS AGOSTINHO   -  Assunto: Limpeza e manutenção Avenida Fuad Assef Maluf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81   -  Autoria: LUCAS AGOSTINHO   -  Assunto: Limpeza e manutenção Rua Argenti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82   -  Autoria: LUCAS AGOSTINHO   -  Assunto: Limpeza e manutenção Rua Canadá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83   -  Autoria: LUCAS AGOSTINHO   -  Assunto: Limpeza e manutenção Rua Virginio Bass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84   -  Autoria: LUCAS AGOSTINHO   -  Assunto: Limpeza e manutenção Rua Victório Formag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85   -  Autoria: LUCAS AGOSTINHO   -  Assunto: Limpeza e manutenção Rua Sérgio Adolpho Catozz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86   -  Autoria: LUCAS AGOSTINHO   -  Assunto: Limpeza e manutenção Rua Professor Vicente Ferreira Buen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87   -  Autoria: LUCAS AGOSTINHO   -  Assunto: Limpeza e manutenção Rua Paulo Mangabeira Alberna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88   -  Autoria: ALAN LEAL   -  Assunto: Troca de lâmpada - Rua 21 Números 25,15,9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89   -  Autoria: ALAN LEAL   -  Assunto: Tapa Buraco - Rua 13 números 6 e 16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90   -  Autoria: ALAN LEAL   -  Assunto: Tapa buraco - Rua 11 número 3 Residencial Recanto Das Árv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91   -  Autoria: ALAN LEAL   -  Assunto: Tapa buraco - Rua Papa Paulo VI número 11,9,5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92   -  Autoria: ALAN LEAL   -  Assunto: Tapa buraco - Rua Madre Maria Vilac números 188,316,346,370,394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93   -  Autoria: ANDRE DA FARMÁCIA   -  Assunto: Estudos para a instalação de brinquedos inclusivos próximo a pista de Skate do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94   -  Autoria: ANDRE DA FARMÁCIA   -  Assunto: Estudos para implantação de parque para crianças e academia ao ar livre no Jardim dos Ip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95   -  Autoria: ANDRE DA FARMÁCIA   -  Assunto: Indicação instalação de valeta na Rua Henrique Dias esquina com a Princesa Isab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96   -  Autoria: ANDRE DA FARMÁCIA   -  Assunto: Reforma da canaleta localizada entre as Ruas Osvaldo Vacari e Luiz Lucio da Silva Filho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97   -  Autoria: ANDRE DA FARMÁCIA   -  Assunto: Troca de bueiro próximo ao numero 337 - na Rua Alcindo Nardini n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98   -  Autoria: ANDRE DA FARMÁCIA   -  Assunto: Troca de lâmpadas queimadas na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399   -  Autoria: ANDRE DA FARMÁCIA   -  Assunto: Troca de lâmpadas queimadas no perímetro da Escola Maria de Lour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00   -  Autoria: ANDRE DA FARMÁCIA   -  Assunto: Tapa buraco e manutenção de cano de agua fluvial na Rua Clementina Menuzzo Fortunato, 277, Angelo Tomaz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01   -  Autoria: GILSON CAVERNA   -  Assunto: reparo da pavimentação asfáltica da Avenida da Amizade, 3421, Jardim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02   -  Autoria: GILSON CAVERNA   -  Assunto: reparo da pavimentação asfáltica da Avenida da Amizade, 3650, Jardim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03   -  Autoria: GILSON CAVERNA   -  Assunto: reparo da pavimentação asfáltica da Avenida Ivo Trevisan, na esquina com a Rua Antonio Rodrigues Azenha,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04   -  Autoria: GILSON CAVERNA   -  Assunto: reparo da pavimentação asfáltica da José Noveletto, na esquina com a Rua Almirante Tamandaré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05   -  Autoria: GILSON CAVERNA   -  Assunto: reparo da pavimentação asfáltica da Rua Antonio Rodrigues Azenha, 247,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06   -  Autoria: GILSON CAVERNA   -  Assunto: reparo da pavimentação asfáltica da Rua Antonio Rodrigues Azenha, 327,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07   -  Autoria: GILSON CAVERNA   -  Assunto: reparo da pavimentação asfáltica da Rua Antonio Rodrigues Azenha, 397,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08   -  Autoria: GILSON CAVERNA   -  Assunto: reparo da pavimentação asfáltica da Rua Antonio Rodrigues Azenha, 397,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09   -  Autoria: GILSON CAVERNA   -  Assunto: reparo da pavimentação asfáltica da Rua Antonio Rodrigues Azenha, 409,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10   -  Autoria: GILSON CAVERNA   -  Assunto: reparo da pavimentação asfáltica da Rua Antonio Rodrigues Azenha, 420,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11   -  Autoria: GILSON CAVERNA   -  Assunto: reparo da pavimentação asfáltica da Rua Antonio Rodrigues Azenha, 421,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12   -  Autoria: GILSON CAVERNA   -  Assunto: reparo da pavimentação asfáltica da Rua Antonio Rodrigues Azenha, 500,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13   -  Autoria: GILSON CAVERNA   -  Assunto: reparo da pavimentação asfáltica da Rua Antonio Rodrigues Azenha, 525,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14   -  Autoria: GILSON CAVERNA   -  Assunto: reparo da pavimentação asfáltica da Rua Antonio Rodrigues Azenha, 549,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15   -  Autoria: GILSON CAVERNA   -  Assunto: reparo da pavimentação asfáltica da Rua Henrique Dias, 454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16   -  Autoria: GILSON CAVERNA   -  Assunto: reparo da pavimentação asfáltica da Rua Henrique Dias, 710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17   -  Autoria: GILSON CAVERNA   -  Assunto: reparo da pavimentação asfáltica da Rua Jacynto Mario Mazon, 118,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18   -  Autoria: GILSON CAVERNA   -  Assunto: reparo da pavimentação asfáltica da Rua João de Jesus Pereira, 35,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19   -  Autoria: GILSON CAVERNA   -  Assunto: reparo da pavimentação asfáltica da Rua João de Jesus Pereira, 39,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20   -  Autoria: GILSON CAVERNA   -  Assunto: reparo da pavimentação asfáltica da Rua João de Jesus Pereira, 114,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21   -  Autoria: GILSON CAVERNA   -  Assunto: reparo da pavimentação asfáltica da Rua João de Jesus Pereira, 165,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22   -  Autoria: GILSON CAVERNA   -  Assunto: reparo da pavimentação asfáltica da Rua João de Jesus Pereira, 178,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23   -  Autoria: GILSON CAVERNA   -  Assunto: reparo da pavimentação asfáltica da Rua João de Jesus Pereira, 188,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24   -  Autoria: GILSON CAVERNA   -  Assunto: reparo da pavimentação asfáltica da Rua João de Jesus Pereira, na esquina com a Rua Fernando Caron,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25   -  Autoria: GILSON CAVERNA   -  Assunto: reparo da pavimentação asfáltica da Rua Joaquim Carvalho, 45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26   -  Autoria: GILSON CAVERNA   -  Assunto: reparo da pavimentação asfáltica da Rua Joaquim Carvalho, 55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27   -  Autoria: GILSON CAVERNA   -  Assunto: reparo da pavimentação asfáltica da Rua Joaquim Carvalho, 88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28   -  Autoria: GILSON CAVERNA   -  Assunto: reparo da pavimentação asfáltica da Rua José Bonifácio, 211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29   -  Autoria: GILSON CAVERNA   -  Assunto: reparo da pavimentação asfáltica da Rua José Bonifácio, 373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30   -  Autoria: GILSON CAVERNA   -  Assunto: reparo da pavimentação asfáltica da Rua José Bonifácio, 412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31   -  Autoria: GILSON CAVERNA   -  Assunto: reparo da pavimentação asfáltica da Rua José Bonifácio, 452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32   -  Autoria: GILSON CAVERNA   -  Assunto: reparo da pavimentação asfáltica da Rua José Ricatto, 91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33   -  Autoria: GILSON CAVERNA   -  Assunto: reparo da pavimentação asfáltica da Rua José Ricatto, 200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34   -  Autoria: GILSON CAVERNA   -  Assunto: reparo da pavimentação asfáltica da Rua José Ricatto, 215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35   -  Autoria: GILSON CAVERNA   -  Assunto: reparo da pavimentação asfáltica da Rua José Ricatto, 230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36   -  Autoria: GILSON CAVERNA   -  Assunto: reparo da pavimentação asfáltica da Rua José Ricatto, 240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37   -  Autoria: GILSON CAVERNA   -  Assunto: reparo da pavimentação asfáltica da Rua José Ricatto, 268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38   -  Autoria: GILSON CAVERNA   -  Assunto: reparo da pavimentação asfáltica da Rua José Ricatto, 347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39   -  Autoria: GILSON CAVERNA   -  Assunto: reparo da pavimentação asfáltica da Rua José Ricatto, 374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40   -  Autoria: GILSON CAVERNA   -  Assunto: reparo da pavimentação asfáltica da Rua José Ricatto, 384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41   -  Autoria: GILSON CAVERNA   -  Assunto: reparo da pavimentação asfáltica da Rua José Ricatto, 394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42   -  Autoria: GILSON CAVERNA   -  Assunto: reparo da pavimentação asfáltica da Rua José Ricatto, 414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43   -  Autoria: GILSON CAVERNA   -  Assunto: reparo da pavimentação asfáltica da Rua José Ricatto, 434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44   -  Autoria: GILSON CAVERNA   -  Assunto: reparo da pavimentação asfáltica da Rua José Ricatto, 454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45   -  Autoria: GILSON CAVERNA   -  Assunto: reparo da pavimentação asfáltica da Rua José Ricatto, na esquina com a Rua Joaquim Carvalho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46   -  Autoria: GILSON CAVERNA   -  Assunto: reparo da pavimentação asfáltica da Rua Noel Rosa, 21,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47   -  Autoria: GILSON CAVERNA   -  Assunto: reparo da pavimentação asfáltica da Rua Noel Rosa, 71,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48   -  Autoria: GILSON CAVERNA   -  Assunto: reparo da pavimentação asfáltica da Rua Vitória, 421, Jardim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49   -  Autoria: GILSON CAVERNA   -  Assunto: reparo da pavimentação asfáltica da Rua Vitória, na esquina com a Rua Natal, Jardim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50   -  Autoria: GILSON CAVERNA   -  Assunto: reparo da pavimentação asfáltica da Rua Zilda de Fátima Rossi Calegare, 31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51   -  Autoria: GILSON CAVERNA   -  Assunto: reparo da pavimentação asfáltica da Rua Zilda de Fátima Rossi Calegare, 37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52   -  Autoria: GILSON CAVERNA   -  Assunto: reparo da pavimentação asfáltica da Rua Zilda de Fátima Rossi Calegare, 47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53   -  Autoria: GILSON CAVERNA   -  Assunto: reparo da pavimentação asfáltica da Rua Zilda de Fátima Rossi Calegare, 71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54   -  Autoria: GILSON CAVERNA   -  Assunto: reparo da pavimentação asfáltica da Rua Zilda de Fátima Rossi Calegare, 77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55   -  Autoria: GILSON CAVERNA   -  Assunto: reparo da pavimentação asfáltica da Rua Zilda de Fátima Rossi Calegare, 97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56   -  Autoria: GILSON CAVERNA   -  Assunto: reparo da pavimentação asfáltica da Rua Zilda de Fátima Rossi Calegare, 126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57   -  Autoria: GILSON CAVERNA   -  Assunto: Reparo de pavimentação asfáltica na Av. Ivo Trevisan 1212 Jd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58   -  Autoria: GILSON CAVERNA   -  Assunto: Reparo de pavimentação asfáltica na Av. Ivo Trevisan 1512 Jd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59   -  Autoria: GILSON CAVERNA   -  Assunto: Reparo de pavimentação asfáltica na Av. Ivo Trevisan 1528 Jd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60   -  Autoria: GILSON CAVERNA   -  Assunto: Reparo de pavimentação asfáltica na </w:t>
        <w:tab/>
        <w:t>Av. Ivo Trevisan 1596 Jd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61   -  Autoria: GILSON CAVERNA   -  Assunto: Reparo de pavimentação asfáltica na Av. Ivo Trevisan 1666 Jd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62   -  Autoria: GILSON CAVERNA   -  Assunto: reparo da pavimentação asfáltica da Rua Zilda de Fátima Rossi Calegare, 137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63   -  Autoria: GILSON CAVERNA   -  Assunto: reparo da pavimentação asfáltica da Rua Cilene Pedroni Biondo, 97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64   -  Autoria: GILSON CAVERNA   -  Assunto: reparo da pavimentação asfáltica da Rua Cilene Pedroni Biondo, 107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65   -  Autoria: GILSON CAVERNA   -  Assunto: Reparo de pavimentação asfáltica na Av. Ivo Trevisan x Rua José Ricato -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66   -  Autoria: GILSON CAVERNA   -  Assunto: Retirada dos entulhos da  Rua Victório Pansan, Parque Residencial Virgin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67   -  Autoria: GILSON CAVERNA   -  Assunto: Retirada dos entulhos da  Rua Joaquim Veloso da Silva, Parque Residencial Virgini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68   -  Autoria: GILSON CAVERNA   -  Assunto: Retirada dos entulhos da  Avenida Duque de Caxias, 525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69   -  Autoria: GILSON CAVERNA   -  Assunto: Retirada dos entulhos da  Avenida Duque de Caxias, 443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70   -  Autoria: GILSON CAVERNA   -  Assunto: Retirada dos entulhos da  Avenida Duque de Caxias, 525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71   -  Autoria: GILSON CAVERNA   -  Assunto: Retirada dos entulhos da  Rua Benjamim Constant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72   -  Autoria: RAI DO PARAÍSO   -  Assunto: Limpeza e retirada de entulho na Rua Bahia, Jardim Conceiç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73   -  Autoria: RAI DO PARAÍSO   -  Assunto: Limpeza e retirada de entulho na Rua Brás Cubas, Parque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74   -  Autoria: RAI DO PARAÍSO   -  Assunto: Limpeza e retirada de entulho na Rua Fernão Dias Paes Leme, Parque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75   -  Autoria: RAI DO PARAÍSO   -  Assunto: Limpeza e retirada de entulho na Rua Jacyra da Silveira França, Jardim Residencial Ravagna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76   -  Autoria: RAI DO PARAÍSO   -  Assunto: Limpeza e retirada de entulho na Rua Manoel Ferreira Gomes, altura do nº 170, Jardim Marchissol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77   -  Autoria: RAI DO PARAÍSO   -  Assunto: Limpeza e retirada de entulho no cruzamento da Rua Vitória com a Rua Manaus, Jardim Conceiç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78   -  Autoria: RAI DO PARAÍSO   -  Assunto: Operação tapa-buracos na Rua César Biondo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79   -  Autoria: RAI DO PARAÍSO   -  Assunto: Operação tapa-buracos na Rua Ernesto Fóffano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80   -  Autoria: RAI DO PARAÍSO   -  Assunto: Operação tapa-buracos na Rua João Franceschini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81   -  Autoria: RAI DO PARAÍSO   -  Assunto: Operação tapa-buracos na Rua Maria Peruzi Fávaro, Jardim Macarenk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82   -  Autoria: RAI DO PARAÍSO   -  Assunto: Operação tapa-buracos na Rua Valinhos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83   -  Autoria: RAI DO PARAÍSO   -  Assunto: Roçagem e limpeza da Praça localizada entre as Ruas Iside Micheluci Bianchi e José Augusto Roxo Moreira, Vila Menuz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84   -  Autoria: LUCAS AGOSTINHO   -  Assunto: Limpeza e manutenção Rua Maria Blumer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85   -  Autoria: LUCAS AGOSTINHO   -  Assunto: Limpeza e manutenção Rua Lélio Calluc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86   -  Autoria: LUCAS AGOSTINHO   -  Assunto: Limpeza e manutenção Rua Jaime Luís da Silv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87   -  Autoria: LUCAS AGOSTINHO   -  Assunto: Limpeza e manutenção Rua Presidente Ranieri Mazzil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88   -  Autoria: LUCAS AGOSTINHO   -  Assunto: Limpeza e manutenção Rua Presidente Nereu Ramo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89   -  Autoria: LUCAS AGOSTINHO   -  Assunto: Limpeza e manutenção Rua Presidente Juscelino Kubitschek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90   -  Autoria: LUCAS AGOSTINHO   -  Assunto: Limpeza e manutenção Rua Presidente Carlos Luz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91   -  Autoria: LUCAS AGOSTINHO   -  Assunto: Limpeza e manutenção Rua Joaquim José Teixeira Nogueir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92   -  Autoria: LUCAS AGOSTINHO   -  Assunto: Limpeza e manutenção Praça Quinze de Novembr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93   -  Autoria: LUCAS AGOSTINHO   -  Assunto: Limpeza e manutenção Praça Monte Santo de Min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94   -  Autoria: JOÃO MAIORAL   -  Assunto: Problema de esgoto lançado na Rua Guilherme Muller - Jardim Eldorad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95   -  Autoria: JOÃO MAIORAL   -  Assunto: Viabilidade de MÃO ÚNICA em via pública em frente ao UPA Denadai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96   -  Autoria: JOÃO MAIORAL   -  Assunto: Viabilidade de FAIXA ELEVADA de pedestres em frente ao UPA Denadai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97   -  Autoria: JOÃO MAIORAL   -  Assunto: Substituição de lâmpadas atuais por LED na Rua Aquidabã - Parque Residencial Florenç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98   -  Autoria: JOÃO MAIORAL   -  Assunto: Substituição de lâmpadas atuais por LED na Rua Bartolomeu Bueno da Silva - Parque Residencial Florenç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499   -  Autoria: JOÃO MAIORAL   -  Assunto: Substituição de lâmpadas atuais por LED na Rua Borba Gato - Parque Residencial Florenç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00   -  Autoria: JOÃO MAIORAL   -  Assunto: Substituição de lâmpadas atuais por LED na Rua Brás Cubas - Parque Residencial Florenç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01   -  Autoria: JOÃO MAIORAL   -  Assunto: Limpeza e manutenção na Rua Euclydes Valentim Cestari - Residencial Bordon 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02   -  Autoria: JOÃO MAIORAL   -  Assunto: Limpeza e manutenção da Praça Natale Giometti - Jardim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03   -  Autoria: JOÃO MAIORAL   -  Assunto: Substituição de lâmpadas atuais por LED na Rua Conde D'Eu - Parque Residencial Florenç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04   -  Autoria: JOÃO MAIORAL   -  Assunto: Substituição de lâmpadas atuais por LED na Rua Duarte da Costa - Parque Residencial Florenç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05   -  Autoria: JOÃO MAIORAL   -  Assunto: Substituição de lâmpadas atuais por LED na Rua Fernão Dias Paes Leme - Parque Residencial Florenç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06   -  Autoria: JOÃO MAIORAL   -  Assunto: Substituição de lâmpadas atuais por LED na Rua Frei Caneca - Parque Residencial Florenç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07   -  Autoria: JOÃO MAIORAL   -  Assunto: Substituição de lâmpadas atuais por LED na Rua Marcílio Dias - Parque Residencial Florenç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08   -  Autoria: JOÃO MAIORAL   -  Assunto: Substituição de lâmpadas atuais por LED na Rua Quintino Bocaiúva - Parque Residencial Florenç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09   -  Autoria: JOÃO MAIORAL   -  Assunto: Substituição de lâmpadas atuais por LED na Rua Riachuelo - Parque Residencial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10   -  Autoria: JOÃO MAIORAL   -  Assunto: Substituição de lâmpadas convencionais por LED na Avenida da Saudade - Parque Residencial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11   -  Autoria: JOÃO MAIORAL   -  Assunto: Substituição de lâmpadas convencionais por LED na Avenida João Argenton - Vila Yolanda Costa e Silv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12   -  Autoria: JOÃO MAIORAL   -  Assunto: Substituição de lâmpadas convencionais por LED na Avenida Rebouças - Vila Yolanda Costa e Silv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13   -  Autoria: JOÃO MAIORAL   -  Assunto: Substituição de lâmpadas convencionais por LED na Rua Abílio Francheschini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14   -  Autoria: JOÃO MAIORAL   -  Assunto: Substituição de lâmpadas convencionais por LED na Rua Abraão Antônio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15   -  Autoria: JOÃO MAIORAL   -  Assunto: Substituição de lâmpadas convencionais por LED na Rua Alcina Raposeiro Yanssen - Vila Miran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16   -  Autoria: JOÃO MAIORAL   -  Assunto: Substituição de lâmpadas convencionais por LED na Rua Alfredo Marques Pereira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17   -  Autoria: JOÃO MAIORAL   -  Assunto: Substituição de lâmpadas convencionais por LED na Rua Alzira Pires Foffano -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18   -  Autoria: JOÃO MAIORAL   -  Assunto: Substituição de lâmpadas convencionais por LED na Rua Atílio Biondo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19   -  Autoria: JOÃO MAIORAL   -  Assunto: Substituição de lâmpadas convencionais por LED na Rua Benedito Simeão de Camargo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20   -  Autoria: JOÃO MAIORAL   -  Assunto: Substituição de lâmpadas convencionais por LED na Rua Cabo Hoffman - Parque Franceschi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21   -  Autoria: JOÃO MAIORAL   -  Assunto: Substituição de lâmpadas convencionais por LED na Rua Campinas - Vila Yolanda Costa e Silv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22   -  Autoria: JOÃO MAIORAL   -  Assunto: Substituição de lâmpadas convencionais por LED na Rua Carlos Louza - Vila Miran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23   -  Autoria: JOÃO MAIORAL   -  Assunto: Substituição de lâmpadas convencionais por LED na Rua Domingos de Oliveira Braga -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24   -  Autoria: JOÃO MAIORAL   -  Assunto: Substituição de lâmpadas convencionais por LED na Rua Eduardo Foffano - Vila Mirand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25   -  Autoria: JOÃO MAIORAL   -  Assunto: Substituição de lâmpadas convencionais por LED na Rua Ernesto Peggion - Vila Yolanda Costa e Silv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26   -  Autoria: JOÃO MAIORAL   -  Assunto: Limpeza e manutenção da praça Anna Macarenko Azenha - JD Macarenk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27   -  Autoria: RAI DO PARAÍSO   -  Assunto: Demarcação de solo referente a parada obrigatória na Rua Adolpho Caetano Andrade com Avenida Rebouças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28   -  Autoria: RAI DO PARAÍSO   -  Assunto: Limpeza e retirada de entulho na Rua Antônio Barejan Filho, Jardim das Orquíde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29   -  Autoria: RAI DO PARAÍSO   -  Assunto: Limpeza e retirada de entulho na Rua Conde D_Eu, Parque Residencial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30   -  Autoria: RAI DO PARAÍSO   -  Assunto: Limpeza e retirada de entulho na Rua Janaína Santos Kemprens, Jardim das Orquíde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31   -  Autoria: RAI DO PARAÍSO   -  Assunto: Operação tapa-buracos na Avenida da Saudade, Altura do nº 154, Jardim São Car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32   -  Autoria: RAI DO PARAÍSO   -  Assunto: Operação tapa-buracos na Rua Antônio Joaquim de Souza, Jardim Alvora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33   -  Autoria: RAI DO PARAÍSO   -  Assunto: Operação tapa-buracos na Rua Doutor Antônio Viçoso Moreira Rezende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34   -  Autoria: RAI DO PARAÍSO   -  Assunto: Operação tapa-buracos na Rua Natálico Stocco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35   -  Autoria: JOÃO MAIORAL   -  Assunto: Limpeza e Manutenção na Rua João Manoel de Santana -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36   -  Autoria: JOÃO MAIORAL   -  Assunto: Limpeza e Manutenção na Rua Zacarias Lima Vilela - Jardim Denada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37   -  Autoria: JOÃO MAIORAL   -  Assunto: Limpeza e manutenção no Bairro Jardim Macarenk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38   -  Autoria: JOÃO MAIORAL   -  Assunto: Limpeza e Manutenção na Rua João Manoel de Santana Linhão CPFL - Parque Santo Antôni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39   -  Autoria: TONINHO MINEIRO   -  Assunto: Recapeamento na Rua Divina Cândida Cabral,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40   -  Autoria: TONINHO MINEIRO   -  Assunto: Recuperação asfáltica na Rua José Gonçalves Filho,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41   -  Autoria: TONINHO MINEIRO   -  Assunto: Recapeamento na Rua Leolino Rodrigues dos Santos,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42   -  Autoria: TONINHO MINEIRO   -  Assunto: Recapeamento na Rua Plínio de Campos,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43   -  Autoria: TONINHO MINEIRO   -  Assunto: Recuperação asfáltica na Rua José Gonçalves Filho,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44   -  Autoria: JOÃO MAIORAL   -  Assunto: Limpeza e manutenção no Bairro Parque Bandeirant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45   -  Autoria: TONINHO MINEIRO   -  Assunto: Recuperação Asfáltica na Rua Bárbara Alves de Souza, bairro Jardim Maracanã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46   -  Autoria: JOÃO MAIORAL   -  Assunto: Limpeza e manutenção no Bairro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47   -  Autoria: JOÃO MAIORAL   -  Assunto: Limpeza e manutenção no Bairro Jardim Primave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48   -  Autoria: TONINHO MINEIRO   -  Assunto: Limpeza no bairro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49   -  Autoria: JOÃO MAIORAL   -  Assunto: Limpeza e manutenção no Bairro Vila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50   -  Autoria: JOÃO MAIORAL   -  Assunto: Limpeza e manutenção no Bairro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51   -  Autoria: TONINHO MINEIRO   -  Assunto: Recapeamento na Rua Aldo de Oliveira Miller,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52   -  Autoria: JOÃO MAIORAL   -  Assunto: Limpeza e manutenção no Bairro Jardim Nova Esperança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553   -  Autoria: JOÃO MAIORAL   -  Assunto: Limpeza e manutenção no Bairro Jardim Nova Esperança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8 de abril de 2024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